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A0" w:rsidRDefault="004142A0" w:rsidP="00ED5AB0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16500" cy="8954805"/>
            <wp:effectExtent l="1181100" t="0" r="1174950" b="0"/>
            <wp:docPr id="4" name="Рисунок 4" descr="C:\Users\Директор\Desktop\расписание внеур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расписание внеурочка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23239" cy="89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-318" w:tblpY="1"/>
        <w:tblOverlap w:val="never"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2268"/>
        <w:gridCol w:w="2268"/>
        <w:gridCol w:w="2268"/>
        <w:gridCol w:w="1950"/>
        <w:gridCol w:w="1877"/>
        <w:gridCol w:w="1666"/>
        <w:gridCol w:w="2020"/>
      </w:tblGrid>
      <w:tr w:rsidR="00C61086" w:rsidRPr="00FD01F8" w:rsidTr="001A2D7C">
        <w:tc>
          <w:tcPr>
            <w:tcW w:w="1419" w:type="dxa"/>
          </w:tcPr>
          <w:p w:rsidR="00C61086" w:rsidRPr="00A1078A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Дорошенко М.В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268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Свиридова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 «Карамелька»-1-2 классы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 «Карамелька»-3-4 классы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30 (2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proofErr w:type="spellEnd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3.35 (2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– 13.15 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(3Б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 (3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5.10 (2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а Л.А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</w:tr>
      <w:tr w:rsidR="00C61086" w:rsidRPr="00FD01F8" w:rsidTr="001A2D7C">
        <w:tc>
          <w:tcPr>
            <w:tcW w:w="1419" w:type="dxa"/>
          </w:tcPr>
          <w:p w:rsidR="00C61086" w:rsidRPr="00A1078A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8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Свиридова Н.С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5 (4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-10.10 (2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5 (1А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20 (2Б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(3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4.15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 «Карамелька»-2 классы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30(4В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15.30 – 16.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327D" w:rsidRPr="00FD01F8" w:rsidRDefault="0088327D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(5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 (5А)</w:t>
            </w:r>
          </w:p>
        </w:tc>
        <w:tc>
          <w:tcPr>
            <w:tcW w:w="2020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бина Л.А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</w:tr>
      <w:tr w:rsidR="00C61086" w:rsidRPr="00FD01F8" w:rsidTr="001A2D7C">
        <w:tc>
          <w:tcPr>
            <w:tcW w:w="1419" w:type="dxa"/>
          </w:tcPr>
          <w:p w:rsidR="00C61086" w:rsidRPr="00A1078A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8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10 (1А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11.15 (4Б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3-12.20 (2Б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30(1В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-14.15 (2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Дорошенко М.В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30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идова Н.С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(1Б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4.15 (2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30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рамелька»-3-4 классы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 (4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(5В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 (5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(6Б)</w:t>
            </w:r>
          </w:p>
        </w:tc>
        <w:tc>
          <w:tcPr>
            <w:tcW w:w="2020" w:type="dxa"/>
          </w:tcPr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86" w:rsidRPr="00FD01F8" w:rsidTr="001A2D7C">
        <w:tc>
          <w:tcPr>
            <w:tcW w:w="1419" w:type="dxa"/>
          </w:tcPr>
          <w:p w:rsidR="00C61086" w:rsidRPr="00A1078A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7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14.30 – 16.30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( 1- 4 классы)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11.35-12.20 (3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13.30-14.15 (2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14.25-15.10 (4А)</w:t>
            </w:r>
          </w:p>
        </w:tc>
        <w:tc>
          <w:tcPr>
            <w:tcW w:w="2268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Свиридова Н.С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15 (1В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10 (4Б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 (1А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20 (3Б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13.15 (3В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 14.30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самбль «Карамелька»-1 классы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5.15 (4В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15 (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50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– 13.15 (4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5 (ГПД)</w:t>
            </w:r>
          </w:p>
          <w:p w:rsidR="00C61086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15.10 (4А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15 (4В)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иль</w:t>
            </w:r>
            <w:proofErr w:type="spellEnd"/>
            <w:r w:rsidRPr="00FD01F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 -18.25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01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877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C61086" w:rsidRPr="00FD01F8" w:rsidRDefault="00C61086" w:rsidP="00C61086">
            <w:pPr>
              <w:tabs>
                <w:tab w:val="left" w:pos="8130"/>
                <w:tab w:val="right" w:pos="151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9E5" w:rsidRDefault="001859E5"/>
    <w:sectPr w:rsidR="001859E5" w:rsidSect="009909C8">
      <w:pgSz w:w="16838" w:h="11906" w:orient="landscape"/>
      <w:pgMar w:top="4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applyBreakingRules/>
  </w:compat>
  <w:rsids>
    <w:rsidRoot w:val="00ED5AB0"/>
    <w:rsid w:val="0010779B"/>
    <w:rsid w:val="001371D7"/>
    <w:rsid w:val="001859E5"/>
    <w:rsid w:val="001A2D7C"/>
    <w:rsid w:val="001A757B"/>
    <w:rsid w:val="001E1703"/>
    <w:rsid w:val="00395DB2"/>
    <w:rsid w:val="003B2352"/>
    <w:rsid w:val="004142A0"/>
    <w:rsid w:val="004D3D6A"/>
    <w:rsid w:val="00623EF5"/>
    <w:rsid w:val="006529CE"/>
    <w:rsid w:val="00666A3D"/>
    <w:rsid w:val="006B378E"/>
    <w:rsid w:val="00741327"/>
    <w:rsid w:val="007874D7"/>
    <w:rsid w:val="00791785"/>
    <w:rsid w:val="007C1B81"/>
    <w:rsid w:val="007E1E06"/>
    <w:rsid w:val="0088327D"/>
    <w:rsid w:val="009909C8"/>
    <w:rsid w:val="00A1078A"/>
    <w:rsid w:val="00BF640D"/>
    <w:rsid w:val="00C61086"/>
    <w:rsid w:val="00C642DE"/>
    <w:rsid w:val="00D54093"/>
    <w:rsid w:val="00E039EF"/>
    <w:rsid w:val="00EA62AD"/>
    <w:rsid w:val="00EC6DF3"/>
    <w:rsid w:val="00ED5AB0"/>
    <w:rsid w:val="00F3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B0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413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1327"/>
    <w:rPr>
      <w:b/>
      <w:bCs/>
      <w:sz w:val="27"/>
      <w:szCs w:val="27"/>
    </w:rPr>
  </w:style>
  <w:style w:type="character" w:styleId="a3">
    <w:name w:val="Emphasis"/>
    <w:basedOn w:val="a0"/>
    <w:qFormat/>
    <w:rsid w:val="00741327"/>
    <w:rPr>
      <w:i/>
      <w:iCs/>
    </w:rPr>
  </w:style>
  <w:style w:type="character" w:styleId="a4">
    <w:name w:val="Strong"/>
    <w:basedOn w:val="a0"/>
    <w:uiPriority w:val="22"/>
    <w:qFormat/>
    <w:rsid w:val="007413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2A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4E6D-4DE0-41A1-B8AF-EEC654D0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ректор</cp:lastModifiedBy>
  <cp:revision>8</cp:revision>
  <cp:lastPrinted>2017-10-30T10:02:00Z</cp:lastPrinted>
  <dcterms:created xsi:type="dcterms:W3CDTF">2017-10-30T07:15:00Z</dcterms:created>
  <dcterms:modified xsi:type="dcterms:W3CDTF">2017-10-30T10:37:00Z</dcterms:modified>
</cp:coreProperties>
</file>